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6" w:type="dxa"/>
        <w:tblInd w:w="2204" w:type="dxa"/>
        <w:tblLayout w:type="fixed"/>
        <w:tblLook w:val="04A0" w:firstRow="1" w:lastRow="0" w:firstColumn="1" w:lastColumn="0" w:noHBand="0" w:noVBand="1"/>
      </w:tblPr>
      <w:tblGrid>
        <w:gridCol w:w="1306"/>
        <w:gridCol w:w="165"/>
        <w:gridCol w:w="2812"/>
        <w:gridCol w:w="72"/>
        <w:gridCol w:w="1181"/>
        <w:gridCol w:w="427"/>
        <w:gridCol w:w="6"/>
        <w:gridCol w:w="421"/>
        <w:gridCol w:w="12"/>
        <w:gridCol w:w="415"/>
        <w:gridCol w:w="18"/>
        <w:gridCol w:w="409"/>
        <w:gridCol w:w="24"/>
        <w:gridCol w:w="403"/>
        <w:gridCol w:w="30"/>
        <w:gridCol w:w="397"/>
        <w:gridCol w:w="36"/>
        <w:gridCol w:w="391"/>
        <w:gridCol w:w="42"/>
        <w:gridCol w:w="385"/>
        <w:gridCol w:w="48"/>
        <w:gridCol w:w="386"/>
      </w:tblGrid>
      <w:tr w:rsidR="00155EE0" w14:paraId="4F5A8F43" w14:textId="77777777">
        <w:trPr>
          <w:trHeight w:val="600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A51A2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44"/>
                <w:szCs w:val="44"/>
              </w:rPr>
              <w:t>南京大学经费转账单（第一联:财务处留存）</w:t>
            </w:r>
          </w:p>
        </w:tc>
      </w:tr>
      <w:tr w:rsidR="00155EE0" w14:paraId="365F298D" w14:textId="77777777">
        <w:trPr>
          <w:trHeight w:val="600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6EE41" w14:textId="1A8784A8" w:rsidR="00155EE0" w:rsidRDefault="00A004C1" w:rsidP="003844C1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4701EA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 xml:space="preserve">年   </w:t>
            </w:r>
            <w:r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4701EA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 xml:space="preserve"> 月 </w:t>
            </w:r>
            <w:r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4701EA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</w:tr>
      <w:tr w:rsidR="00155EE0" w14:paraId="27E09B50" w14:textId="77777777">
        <w:trPr>
          <w:trHeight w:val="980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DC50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收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br/>
              <w:t>项目代号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5DDF4" w14:textId="77777777" w:rsidR="00155EE0" w:rsidRDefault="00155EE0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9AE8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付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br/>
              <w:t>项目代号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371C6" w14:textId="64C1E9D9" w:rsidR="00155EE0" w:rsidRDefault="00155EE0" w:rsidP="003844C1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5EE0" w14:paraId="3C94B8A3" w14:textId="77777777">
        <w:trPr>
          <w:trHeight w:val="1138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3127E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用途</w:t>
            </w:r>
          </w:p>
        </w:tc>
        <w:tc>
          <w:tcPr>
            <w:tcW w:w="79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96215" w14:textId="220FD596" w:rsidR="00155EE0" w:rsidRDefault="00EF01D1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55EE0" w14:paraId="52BF046F" w14:textId="77777777">
        <w:trPr>
          <w:trHeight w:val="300"/>
        </w:trPr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2C78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结 算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br/>
              <w:t>金 额</w:t>
            </w:r>
          </w:p>
        </w:tc>
        <w:tc>
          <w:tcPr>
            <w:tcW w:w="40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2B69C" w14:textId="7E351221" w:rsidR="00155EE0" w:rsidRDefault="00155EE0" w:rsidP="003844C1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44F4C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百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2DB2B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十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EE22F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万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7C538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千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5CC44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百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A004A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十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A0631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C45C9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角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E34DF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155EE0" w14:paraId="374B7C2D" w14:textId="77777777">
        <w:trPr>
          <w:trHeight w:val="300"/>
        </w:trPr>
        <w:tc>
          <w:tcPr>
            <w:tcW w:w="1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03B9" w14:textId="77777777" w:rsidR="00155EE0" w:rsidRDefault="00155EE0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8B2D" w14:textId="77777777" w:rsidR="00155EE0" w:rsidRDefault="00155EE0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11550" w14:textId="77777777" w:rsidR="00155EE0" w:rsidRDefault="00155EE0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B8157" w14:textId="77777777" w:rsidR="00155EE0" w:rsidRDefault="00155EE0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DDA60" w14:textId="55057632" w:rsidR="00155EE0" w:rsidRDefault="00155EE0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F3A6A" w14:textId="4D943FE5" w:rsidR="00155EE0" w:rsidRDefault="00155EE0" w:rsidP="00A149A4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0CE6B" w14:textId="4B6404F7" w:rsidR="00155EE0" w:rsidRDefault="00155EE0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BDDE1" w14:textId="571F4A3A" w:rsidR="00155EE0" w:rsidRDefault="00155EE0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BAFA4" w14:textId="666F6C62" w:rsidR="00155EE0" w:rsidRDefault="00155EE0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E1B8B" w14:textId="5B9DD938" w:rsidR="00155EE0" w:rsidRDefault="00155EE0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36BCD" w14:textId="51A32F94" w:rsidR="00155EE0" w:rsidRDefault="00155EE0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5EE0" w14:paraId="329CFD85" w14:textId="77777777">
        <w:trPr>
          <w:trHeight w:val="989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7A8FB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结算凭证号</w:t>
            </w:r>
          </w:p>
        </w:tc>
        <w:tc>
          <w:tcPr>
            <w:tcW w:w="4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A8ED6" w14:textId="77777777" w:rsidR="00155EE0" w:rsidRDefault="00155EE0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65F90" w14:textId="77777777" w:rsidR="00155EE0" w:rsidRDefault="004701EA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付款单位盖章:</w:t>
            </w:r>
          </w:p>
        </w:tc>
      </w:tr>
      <w:tr w:rsidR="00155EE0" w14:paraId="656A1740" w14:textId="77777777">
        <w:trPr>
          <w:trHeight w:val="975"/>
        </w:trPr>
        <w:tc>
          <w:tcPr>
            <w:tcW w:w="5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69881" w14:textId="77777777" w:rsidR="00155EE0" w:rsidRDefault="004701EA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审核签名: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567C1" w14:textId="77777777" w:rsidR="00155EE0" w:rsidRDefault="004701EA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单位负责人签名:</w:t>
            </w:r>
          </w:p>
        </w:tc>
      </w:tr>
      <w:tr w:rsidR="00155EE0" w14:paraId="255B5AD2" w14:textId="77777777">
        <w:trPr>
          <w:trHeight w:val="987"/>
        </w:trPr>
        <w:tc>
          <w:tcPr>
            <w:tcW w:w="5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ADEAC" w14:textId="77777777" w:rsidR="00155EE0" w:rsidRDefault="004701EA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财务处处长审批（20万元以上）：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D3FF4" w14:textId="77777777" w:rsidR="00155EE0" w:rsidRDefault="004701EA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经办人签名:</w:t>
            </w:r>
          </w:p>
        </w:tc>
      </w:tr>
      <w:tr w:rsidR="00155EE0" w14:paraId="6CC0CCF2" w14:textId="77777777">
        <w:trPr>
          <w:trHeight w:val="600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7E256" w14:textId="77777777" w:rsidR="00155EE0" w:rsidRDefault="00155EE0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30"/>
                <w:szCs w:val="30"/>
              </w:rPr>
            </w:pPr>
          </w:p>
          <w:p w14:paraId="7572D1FC" w14:textId="77777777" w:rsidR="00155EE0" w:rsidRDefault="00155EE0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30"/>
                <w:szCs w:val="30"/>
              </w:rPr>
            </w:pPr>
          </w:p>
          <w:p w14:paraId="50EE9B18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lastRenderedPageBreak/>
              <w:t>南京大学经费转账单（第二联</w:t>
            </w:r>
            <w:r>
              <w:rPr>
                <w:rFonts w:ascii="华文楷体" w:eastAsia="华文楷体" w:hAnsi="华文楷体" w:cs="宋体"/>
                <w:b/>
                <w:color w:val="000000"/>
                <w:kern w:val="0"/>
                <w:sz w:val="30"/>
                <w:szCs w:val="30"/>
              </w:rPr>
              <w:t>:</w:t>
            </w: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华文楷体" w:eastAsia="华文楷体" w:hAnsi="华文楷体" w:cs="宋体"/>
                <w:b/>
                <w:color w:val="000000"/>
                <w:kern w:val="0"/>
                <w:sz w:val="30"/>
                <w:szCs w:val="30"/>
              </w:rPr>
              <w:t>付款单位留存</w:t>
            </w: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155EE0" w14:paraId="3692F8AF" w14:textId="77777777">
        <w:trPr>
          <w:trHeight w:val="333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348F7" w14:textId="5B1D071B" w:rsidR="00155EE0" w:rsidRDefault="004701EA" w:rsidP="003844C1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lastRenderedPageBreak/>
              <w:t>年 月</w:t>
            </w:r>
            <w:r w:rsidR="00A149A4"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B13922" w14:paraId="12166157" w14:textId="77777777">
        <w:trPr>
          <w:trHeight w:val="545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19F5" w14:textId="77777777" w:rsidR="00B13922" w:rsidRDefault="00B13922" w:rsidP="00B13922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收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  <w:t>项目代号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F9151" w14:textId="77777777" w:rsidR="00B13922" w:rsidRDefault="00B13922" w:rsidP="00B13922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8493" w14:textId="77777777" w:rsidR="00B13922" w:rsidRDefault="00B13922" w:rsidP="00B13922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付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  <w:t>项目代号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8E56E" w14:textId="5BC2490E" w:rsidR="00B13922" w:rsidRDefault="00B13922" w:rsidP="00B13922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</w:tr>
      <w:tr w:rsidR="00B13922" w14:paraId="0FD8604D" w14:textId="77777777">
        <w:trPr>
          <w:trHeight w:val="65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0F8CE" w14:textId="77777777" w:rsidR="00B13922" w:rsidRDefault="00B13922" w:rsidP="00B13922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80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5EB7F" w14:textId="041284F7" w:rsidR="00B13922" w:rsidRDefault="00EF01D1" w:rsidP="00B13922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55EE0" w14:paraId="38EED92B" w14:textId="77777777">
        <w:trPr>
          <w:trHeight w:val="267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126E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结 算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  <w:t>金 额</w:t>
            </w:r>
          </w:p>
        </w:tc>
        <w:tc>
          <w:tcPr>
            <w:tcW w:w="42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70975" w14:textId="7C6532BA" w:rsidR="00155EE0" w:rsidRDefault="00155EE0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2C551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878E8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35D3C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C9180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千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6B902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475F1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D6DE7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DF81B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角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3FEB3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分</w:t>
            </w:r>
          </w:p>
        </w:tc>
      </w:tr>
      <w:tr w:rsidR="003844C1" w14:paraId="2536779A" w14:textId="77777777">
        <w:trPr>
          <w:trHeight w:val="197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0CAE" w14:textId="77777777" w:rsidR="003844C1" w:rsidRDefault="003844C1" w:rsidP="003844C1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42AE" w14:textId="77777777" w:rsidR="003844C1" w:rsidRDefault="003844C1" w:rsidP="003844C1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FF463" w14:textId="77777777" w:rsidR="003844C1" w:rsidRDefault="003844C1" w:rsidP="003844C1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F585F" w14:textId="77777777" w:rsidR="003844C1" w:rsidRDefault="003844C1" w:rsidP="003844C1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E2F9E" w14:textId="51581456" w:rsidR="003844C1" w:rsidRDefault="003844C1" w:rsidP="003844C1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5AB06" w14:textId="3B11105E" w:rsidR="003844C1" w:rsidRDefault="003844C1" w:rsidP="003844C1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ECAF0" w14:textId="18ADB9EC" w:rsidR="003844C1" w:rsidRDefault="003844C1" w:rsidP="003844C1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C3725" w14:textId="47799260" w:rsidR="003844C1" w:rsidRDefault="003844C1" w:rsidP="00A149A4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C7E1A" w14:textId="1DF1431F" w:rsidR="003844C1" w:rsidRDefault="003844C1" w:rsidP="00A149A4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E886E" w14:textId="4BA8B25C" w:rsidR="003844C1" w:rsidRDefault="003844C1" w:rsidP="00A149A4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4CDC3" w14:textId="21CF52CF" w:rsidR="003844C1" w:rsidRDefault="003844C1" w:rsidP="003844C1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</w:tr>
      <w:tr w:rsidR="00155EE0" w14:paraId="206DE2DD" w14:textId="77777777">
        <w:trPr>
          <w:trHeight w:val="492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7068B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结算凭证号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2D3CA" w14:textId="77777777" w:rsidR="00155EE0" w:rsidRDefault="00155EE0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3EFA9" w14:textId="77777777" w:rsidR="00155EE0" w:rsidRDefault="004701EA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付款单位盖章:</w:t>
            </w:r>
          </w:p>
        </w:tc>
      </w:tr>
      <w:tr w:rsidR="00155EE0" w14:paraId="608DC595" w14:textId="77777777">
        <w:trPr>
          <w:trHeight w:val="467"/>
        </w:trPr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5022B" w14:textId="77777777" w:rsidR="00155EE0" w:rsidRDefault="004701EA">
            <w:pPr>
              <w:widowControl/>
              <w:ind w:firstLineChars="100" w:firstLine="210"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审核签名:</w:t>
            </w: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0F9D8" w14:textId="77777777" w:rsidR="00155EE0" w:rsidRDefault="004701EA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单位负责人签名:</w:t>
            </w:r>
          </w:p>
        </w:tc>
      </w:tr>
      <w:tr w:rsidR="00155EE0" w14:paraId="0F5041BC" w14:textId="77777777">
        <w:trPr>
          <w:trHeight w:val="467"/>
        </w:trPr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1D78C" w14:textId="77777777" w:rsidR="00155EE0" w:rsidRDefault="00155EE0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6D759" w14:textId="77777777" w:rsidR="00155EE0" w:rsidRDefault="004701EA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经办人签名:</w:t>
            </w:r>
          </w:p>
        </w:tc>
      </w:tr>
      <w:tr w:rsidR="00155EE0" w14:paraId="4E8AF032" w14:textId="77777777">
        <w:trPr>
          <w:trHeight w:val="518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78F4" w14:textId="77777777" w:rsidR="00155EE0" w:rsidRDefault="004701EA">
            <w:pPr>
              <w:widowControl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07E82C" wp14:editId="5D62B0C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9875</wp:posOffset>
                      </wp:positionV>
                      <wp:extent cx="5935980" cy="6350"/>
                      <wp:effectExtent l="0" t="6350" r="1270" b="889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293620" y="3864610"/>
                                <a:ext cx="5935980" cy="635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52EDEF" id="直接连接符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21.25pt" to="463.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" strokecolor="black [3213]" strokeweight="1pt">
                      <v:stroke dashstyle="3 1" joinstyle="miter"/>
                    </v:line>
                  </w:pict>
                </mc:Fallback>
              </mc:AlternateContent>
            </w:r>
          </w:p>
        </w:tc>
      </w:tr>
      <w:tr w:rsidR="00155EE0" w14:paraId="47766120" w14:textId="77777777">
        <w:trPr>
          <w:trHeight w:val="600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D99E9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>南京大学经费转账单（第三联</w:t>
            </w:r>
            <w:r>
              <w:rPr>
                <w:rFonts w:ascii="华文楷体" w:eastAsia="华文楷体" w:hAnsi="华文楷体" w:cs="宋体"/>
                <w:b/>
                <w:color w:val="000000"/>
                <w:kern w:val="0"/>
                <w:sz w:val="30"/>
                <w:szCs w:val="30"/>
              </w:rPr>
              <w:t>:</w:t>
            </w: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 xml:space="preserve"> 收</w:t>
            </w:r>
            <w:r>
              <w:rPr>
                <w:rFonts w:ascii="华文楷体" w:eastAsia="华文楷体" w:hAnsi="华文楷体" w:cs="宋体"/>
                <w:b/>
                <w:color w:val="000000"/>
                <w:kern w:val="0"/>
                <w:sz w:val="30"/>
                <w:szCs w:val="30"/>
              </w:rPr>
              <w:t>款单位留存</w:t>
            </w:r>
            <w:r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155EE0" w14:paraId="71638C14" w14:textId="77777777">
        <w:trPr>
          <w:trHeight w:val="333"/>
        </w:trPr>
        <w:tc>
          <w:tcPr>
            <w:tcW w:w="93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8EE88" w14:textId="12FAC884" w:rsidR="00155EE0" w:rsidRDefault="00B13922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 xml:space="preserve">年  </w:t>
            </w:r>
            <w:r w:rsidR="00A149A4"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月</w:t>
            </w:r>
            <w:r w:rsidR="00A149A4"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155EE0" w14:paraId="451A4F24" w14:textId="77777777">
        <w:trPr>
          <w:trHeight w:val="545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CFB5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收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  <w:t>项目代号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A10B8" w14:textId="77777777" w:rsidR="00155EE0" w:rsidRDefault="00155EE0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4501" w14:textId="77777777" w:rsidR="00155EE0" w:rsidRDefault="004701EA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付款单位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  <w:t>项目代号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3E8E5" w14:textId="0D563DA7" w:rsidR="00155EE0" w:rsidRDefault="00A149A4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58520C" w14:paraId="60D021ED" w14:textId="77777777">
        <w:trPr>
          <w:trHeight w:val="653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AE988" w14:textId="77777777" w:rsidR="0058520C" w:rsidRDefault="0058520C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79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DBB88" w14:textId="35ADF48D" w:rsidR="0058520C" w:rsidRDefault="00EF01D1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58520C" w14:paraId="7CC70219" w14:textId="77777777">
        <w:trPr>
          <w:trHeight w:val="267"/>
        </w:trPr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272EA" w14:textId="77777777" w:rsidR="0058520C" w:rsidRDefault="0058520C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结 算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br/>
              <w:t>金 额</w:t>
            </w:r>
          </w:p>
        </w:tc>
        <w:tc>
          <w:tcPr>
            <w:tcW w:w="40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F5179" w14:textId="3935C7B3" w:rsidR="0058520C" w:rsidRDefault="00A149A4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58053" w14:textId="77777777" w:rsidR="0058520C" w:rsidRDefault="0058520C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8C33F" w14:textId="77777777" w:rsidR="0058520C" w:rsidRDefault="0058520C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73296" w14:textId="77777777" w:rsidR="0058520C" w:rsidRDefault="0058520C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C7124" w14:textId="77777777" w:rsidR="0058520C" w:rsidRDefault="0058520C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千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D6B50" w14:textId="77777777" w:rsidR="0058520C" w:rsidRDefault="0058520C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AB201" w14:textId="77777777" w:rsidR="0058520C" w:rsidRDefault="0058520C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BB750" w14:textId="77777777" w:rsidR="0058520C" w:rsidRDefault="0058520C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467EF" w14:textId="77777777" w:rsidR="0058520C" w:rsidRDefault="0058520C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角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3F691" w14:textId="77777777" w:rsidR="0058520C" w:rsidRDefault="0058520C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分</w:t>
            </w:r>
          </w:p>
        </w:tc>
      </w:tr>
      <w:tr w:rsidR="0058520C" w14:paraId="6A2F87B4" w14:textId="77777777">
        <w:trPr>
          <w:trHeight w:val="197"/>
        </w:trPr>
        <w:tc>
          <w:tcPr>
            <w:tcW w:w="1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68CC" w14:textId="77777777" w:rsidR="0058520C" w:rsidRDefault="0058520C" w:rsidP="0058520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0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53B8" w14:textId="77777777" w:rsidR="0058520C" w:rsidRDefault="0058520C" w:rsidP="0058520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D8C30" w14:textId="77777777" w:rsidR="0058520C" w:rsidRDefault="0058520C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7FF2E" w14:textId="77777777" w:rsidR="0058520C" w:rsidRDefault="0058520C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55736" w14:textId="20F4EB92" w:rsidR="0058520C" w:rsidRDefault="00A149A4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F81BF" w14:textId="3B1FDC45" w:rsidR="0058520C" w:rsidRDefault="00A149A4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128AC" w14:textId="77ECB04E" w:rsidR="0058520C" w:rsidRDefault="00A149A4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20F5F" w14:textId="537E45C6" w:rsidR="0058520C" w:rsidRDefault="00A149A4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4ABE4" w14:textId="4875AA2A" w:rsidR="0058520C" w:rsidRDefault="00A149A4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337C0" w14:textId="5F3F9495" w:rsidR="0058520C" w:rsidRDefault="00A149A4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E8636" w14:textId="07A78244" w:rsidR="0058520C" w:rsidRDefault="00A149A4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58520C" w14:paraId="6652E03E" w14:textId="77777777">
        <w:trPr>
          <w:trHeight w:val="492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5E62C" w14:textId="77777777" w:rsidR="0058520C" w:rsidRDefault="0058520C" w:rsidP="0058520C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结算凭证号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C0166" w14:textId="77777777" w:rsidR="0058520C" w:rsidRDefault="0058520C" w:rsidP="0058520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E709B" w14:textId="77777777" w:rsidR="0058520C" w:rsidRDefault="0058520C" w:rsidP="0058520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付款单位盖章：</w:t>
            </w:r>
          </w:p>
        </w:tc>
      </w:tr>
      <w:tr w:rsidR="0058520C" w14:paraId="23B1102A" w14:textId="77777777">
        <w:trPr>
          <w:trHeight w:val="467"/>
        </w:trPr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1A722" w14:textId="77777777" w:rsidR="0058520C" w:rsidRDefault="0058520C" w:rsidP="0058520C">
            <w:pPr>
              <w:widowControl/>
              <w:ind w:firstLineChars="100" w:firstLine="210"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审核签名：</w:t>
            </w: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57973" w14:textId="77777777" w:rsidR="0058520C" w:rsidRDefault="0058520C" w:rsidP="0058520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单位负责人签名：</w:t>
            </w:r>
          </w:p>
        </w:tc>
      </w:tr>
      <w:tr w:rsidR="0058520C" w14:paraId="75370FB0" w14:textId="77777777">
        <w:trPr>
          <w:trHeight w:val="467"/>
        </w:trPr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5D780" w14:textId="77777777" w:rsidR="0058520C" w:rsidRDefault="0058520C" w:rsidP="0058520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</w:p>
        </w:tc>
        <w:tc>
          <w:tcPr>
            <w:tcW w:w="50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924D6" w14:textId="77777777" w:rsidR="0058520C" w:rsidRDefault="0058520C" w:rsidP="0058520C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经办人签名：</w:t>
            </w:r>
          </w:p>
        </w:tc>
      </w:tr>
    </w:tbl>
    <w:p w14:paraId="5C61CD25" w14:textId="77777777" w:rsidR="00155EE0" w:rsidRDefault="00155EE0">
      <w:pPr>
        <w:spacing w:line="20" w:lineRule="exact"/>
      </w:pPr>
    </w:p>
    <w:sectPr w:rsidR="00155EE0">
      <w:pgSz w:w="16838" w:h="11906" w:orient="landscape"/>
      <w:pgMar w:top="1134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CB2A" w14:textId="77777777" w:rsidR="00126365" w:rsidRDefault="00126365" w:rsidP="00B52595">
      <w:r>
        <w:separator/>
      </w:r>
    </w:p>
  </w:endnote>
  <w:endnote w:type="continuationSeparator" w:id="0">
    <w:p w14:paraId="195E0C97" w14:textId="77777777" w:rsidR="00126365" w:rsidRDefault="00126365" w:rsidP="00B5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2DC6" w14:textId="77777777" w:rsidR="00126365" w:rsidRDefault="00126365" w:rsidP="00B52595">
      <w:r>
        <w:separator/>
      </w:r>
    </w:p>
  </w:footnote>
  <w:footnote w:type="continuationSeparator" w:id="0">
    <w:p w14:paraId="608C1D4F" w14:textId="77777777" w:rsidR="00126365" w:rsidRDefault="00126365" w:rsidP="00B52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4EC"/>
    <w:rsid w:val="000A18F1"/>
    <w:rsid w:val="000D32E6"/>
    <w:rsid w:val="00126365"/>
    <w:rsid w:val="00155EE0"/>
    <w:rsid w:val="00335295"/>
    <w:rsid w:val="003844C1"/>
    <w:rsid w:val="004701EA"/>
    <w:rsid w:val="0047254B"/>
    <w:rsid w:val="0058507A"/>
    <w:rsid w:val="0058520C"/>
    <w:rsid w:val="00607750"/>
    <w:rsid w:val="00655CC4"/>
    <w:rsid w:val="009A5DCF"/>
    <w:rsid w:val="00A004C1"/>
    <w:rsid w:val="00A149A4"/>
    <w:rsid w:val="00AB124F"/>
    <w:rsid w:val="00B13922"/>
    <w:rsid w:val="00B52595"/>
    <w:rsid w:val="00C37985"/>
    <w:rsid w:val="00C83564"/>
    <w:rsid w:val="00CE1B3A"/>
    <w:rsid w:val="00E714EC"/>
    <w:rsid w:val="00EF01D1"/>
    <w:rsid w:val="044B4708"/>
    <w:rsid w:val="0C3A02D3"/>
    <w:rsid w:val="14C46AE3"/>
    <w:rsid w:val="25F91A93"/>
    <w:rsid w:val="2DAF5ED6"/>
    <w:rsid w:val="2EEE58D7"/>
    <w:rsid w:val="32E722DC"/>
    <w:rsid w:val="388E16B2"/>
    <w:rsid w:val="3B0C49FD"/>
    <w:rsid w:val="4AEE05F1"/>
    <w:rsid w:val="55FE6065"/>
    <w:rsid w:val="6B5A4E72"/>
    <w:rsid w:val="6DBC4B73"/>
    <w:rsid w:val="6E9E60B3"/>
    <w:rsid w:val="75112019"/>
    <w:rsid w:val="7AE3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74432B36"/>
  <w15:docId w15:val="{6903F9F1-CCD3-4744-865F-94AB7DE0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8520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8520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DA6CFE-B2BB-42C8-A949-06287FB80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yue</dc:creator>
  <cp:lastModifiedBy>Yuan Tai</cp:lastModifiedBy>
  <cp:revision>7</cp:revision>
  <cp:lastPrinted>2020-11-04T04:05:00Z</cp:lastPrinted>
  <dcterms:created xsi:type="dcterms:W3CDTF">2020-06-19T01:40:00Z</dcterms:created>
  <dcterms:modified xsi:type="dcterms:W3CDTF">2023-11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